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1E6F3" w14:textId="77777777" w:rsidR="000F14C8" w:rsidRDefault="001F58CB" w:rsidP="000F14C8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（</w:t>
      </w:r>
      <w:r w:rsidR="000F14C8" w:rsidRPr="000F14C8">
        <w:rPr>
          <w:rFonts w:asciiTheme="minorEastAsia" w:hAnsiTheme="minorEastAsia" w:cs="ＭＳ明朝" w:hint="eastAsia"/>
          <w:kern w:val="0"/>
          <w:sz w:val="24"/>
          <w:szCs w:val="24"/>
        </w:rPr>
        <w:t>様式１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</w:p>
    <w:p w14:paraId="0735B952" w14:textId="77777777" w:rsidR="000F14C8" w:rsidRPr="000F14C8" w:rsidRDefault="000F14C8" w:rsidP="000F14C8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14:paraId="33132561" w14:textId="20679B96" w:rsidR="001F58CB" w:rsidRPr="006D0F36" w:rsidRDefault="00527243" w:rsidP="001F58CB">
      <w:pPr>
        <w:pStyle w:val="Default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令和</w:t>
      </w:r>
      <w:r w:rsidR="00CA6911">
        <w:rPr>
          <w:rFonts w:hAnsi="ＭＳ ゴシック" w:hint="eastAsia"/>
          <w:sz w:val="28"/>
          <w:szCs w:val="28"/>
        </w:rPr>
        <w:t>７</w:t>
      </w:r>
      <w:r w:rsidR="001F58CB" w:rsidRPr="006D0F36">
        <w:rPr>
          <w:rFonts w:hAnsi="ＭＳ ゴシック" w:hint="eastAsia"/>
          <w:sz w:val="28"/>
          <w:szCs w:val="28"/>
        </w:rPr>
        <w:t>年度</w:t>
      </w:r>
      <w:r w:rsidR="00CA6911" w:rsidRPr="00CA6911">
        <w:rPr>
          <w:rFonts w:hAnsi="ＭＳ ゴシック" w:hint="eastAsia"/>
          <w:sz w:val="28"/>
          <w:szCs w:val="28"/>
        </w:rPr>
        <w:t>消費者被害防止サポーター育成・活動支援事業</w:t>
      </w:r>
      <w:r w:rsidR="001F58CB" w:rsidRPr="006D0F36">
        <w:rPr>
          <w:rFonts w:hAnsi="ＭＳ ゴシック" w:hint="eastAsia"/>
          <w:sz w:val="28"/>
          <w:szCs w:val="28"/>
        </w:rPr>
        <w:t>業務委託</w:t>
      </w:r>
    </w:p>
    <w:p w14:paraId="008DC2A0" w14:textId="77777777" w:rsidR="001F58CB" w:rsidRPr="006D0F36" w:rsidRDefault="001F58CB" w:rsidP="001F58CB">
      <w:pPr>
        <w:pStyle w:val="Default"/>
        <w:jc w:val="center"/>
        <w:rPr>
          <w:rFonts w:hAnsi="ＭＳ ゴシック"/>
          <w:sz w:val="28"/>
          <w:szCs w:val="28"/>
        </w:rPr>
      </w:pPr>
      <w:r w:rsidRPr="006D0F36">
        <w:rPr>
          <w:rFonts w:hAnsi="ＭＳ ゴシック" w:hint="eastAsia"/>
          <w:sz w:val="28"/>
          <w:szCs w:val="28"/>
        </w:rPr>
        <w:t>企画提案応募申込書</w:t>
      </w:r>
    </w:p>
    <w:p w14:paraId="59701312" w14:textId="77777777" w:rsidR="00B950A2" w:rsidRPr="006D0F36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8"/>
          <w:szCs w:val="28"/>
        </w:rPr>
      </w:pPr>
    </w:p>
    <w:p w14:paraId="3B98740E" w14:textId="0C3D86E9" w:rsidR="00B950A2" w:rsidRPr="006D0F36" w:rsidRDefault="00527243" w:rsidP="00B950A2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CA6911">
        <w:rPr>
          <w:rFonts w:asciiTheme="minorEastAsia" w:hAnsiTheme="minorEastAsia" w:cs="ＭＳ明朝" w:hint="eastAsia"/>
          <w:kern w:val="0"/>
          <w:sz w:val="24"/>
          <w:szCs w:val="24"/>
        </w:rPr>
        <w:t>７</w:t>
      </w:r>
      <w:r w:rsidR="00B950A2" w:rsidRPr="006D0F36">
        <w:rPr>
          <w:rFonts w:asciiTheme="minorEastAsia" w:hAnsiTheme="minorEastAsia" w:cs="ＭＳ明朝" w:hint="eastAsia"/>
          <w:kern w:val="0"/>
          <w:sz w:val="24"/>
          <w:szCs w:val="24"/>
        </w:rPr>
        <w:t>年　　月　　日</w:t>
      </w:r>
    </w:p>
    <w:p w14:paraId="62A90C35" w14:textId="77777777" w:rsidR="00B950A2" w:rsidRPr="006D0F36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A464644" w14:textId="77777777" w:rsidR="00B950A2" w:rsidRPr="006D0F36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6D0F36">
        <w:rPr>
          <w:rFonts w:asciiTheme="minorEastAsia" w:hAnsiTheme="minorEastAsia" w:cs="ＭＳ明朝" w:hint="eastAsia"/>
          <w:kern w:val="0"/>
          <w:sz w:val="24"/>
          <w:szCs w:val="24"/>
        </w:rPr>
        <w:t>（あて先）</w:t>
      </w:r>
    </w:p>
    <w:p w14:paraId="45025F97" w14:textId="77777777" w:rsidR="00B950A2" w:rsidRPr="006D0F36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71A093D" w14:textId="77777777" w:rsidR="00B950A2" w:rsidRPr="006D0F36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6D0F36">
        <w:rPr>
          <w:rFonts w:asciiTheme="minorEastAsia" w:hAnsiTheme="minorEastAsia" w:cs="ＭＳ明朝" w:hint="eastAsia"/>
          <w:kern w:val="0"/>
          <w:sz w:val="24"/>
          <w:szCs w:val="24"/>
        </w:rPr>
        <w:t>埼玉県知事</w:t>
      </w:r>
      <w:r w:rsidR="00BB7506" w:rsidRPr="006D0F3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9311E5" w:rsidRPr="006D0F36">
        <w:rPr>
          <w:rFonts w:asciiTheme="minorEastAsia" w:hAnsiTheme="minorEastAsia" w:cs="ＭＳ明朝" w:hint="eastAsia"/>
          <w:kern w:val="0"/>
          <w:sz w:val="24"/>
          <w:szCs w:val="24"/>
        </w:rPr>
        <w:t>大野　元裕</w:t>
      </w:r>
    </w:p>
    <w:p w14:paraId="0CE1136C" w14:textId="77777777" w:rsidR="00B950A2" w:rsidRPr="006D0F36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1B2DACC" w14:textId="77777777" w:rsidR="00B950A2" w:rsidRPr="006D0F36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5807F4E" w14:textId="77777777" w:rsidR="00B950A2" w:rsidRPr="006D0F36" w:rsidRDefault="00B950A2" w:rsidP="00B950A2">
      <w:pPr>
        <w:autoSpaceDE w:val="0"/>
        <w:autoSpaceDN w:val="0"/>
        <w:adjustRightInd w:val="0"/>
        <w:ind w:firstLineChars="1504" w:firstLine="3731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6D0F36">
        <w:rPr>
          <w:rFonts w:asciiTheme="minorEastAsia" w:hAnsiTheme="minorEastAsia" w:cs="ＭＳ明朝" w:hint="eastAsia"/>
          <w:kern w:val="0"/>
          <w:sz w:val="24"/>
          <w:szCs w:val="24"/>
        </w:rPr>
        <w:t>（企画提案者）</w:t>
      </w:r>
    </w:p>
    <w:p w14:paraId="1DA099D9" w14:textId="77777777" w:rsidR="00B950A2" w:rsidRPr="006D0F36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6D0F36">
        <w:rPr>
          <w:rFonts w:asciiTheme="minorEastAsia" w:hAnsiTheme="minorEastAsia" w:cs="ＭＳ明朝" w:hint="eastAsia"/>
          <w:kern w:val="0"/>
          <w:sz w:val="24"/>
          <w:szCs w:val="24"/>
        </w:rPr>
        <w:t>主たる事務所の所在地</w:t>
      </w:r>
    </w:p>
    <w:p w14:paraId="353ACA63" w14:textId="77777777" w:rsidR="00B950A2" w:rsidRPr="006D0F36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B73066B" w14:textId="77777777" w:rsidR="00B950A2" w:rsidRPr="006D0F36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6D0F36">
        <w:rPr>
          <w:rFonts w:asciiTheme="minorEastAsia" w:hAnsiTheme="minorEastAsia" w:cs="ＭＳ明朝" w:hint="eastAsia"/>
          <w:kern w:val="0"/>
          <w:sz w:val="24"/>
          <w:szCs w:val="24"/>
        </w:rPr>
        <w:t>法</w:t>
      </w:r>
      <w:r w:rsidR="008328D4" w:rsidRPr="006D0F3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6D0F36">
        <w:rPr>
          <w:rFonts w:asciiTheme="minorEastAsia" w:hAnsiTheme="minorEastAsia" w:cs="ＭＳ明朝" w:hint="eastAsia"/>
          <w:kern w:val="0"/>
          <w:sz w:val="24"/>
          <w:szCs w:val="24"/>
        </w:rPr>
        <w:t>人</w:t>
      </w:r>
      <w:r w:rsidR="008328D4" w:rsidRPr="006D0F3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6D0F36">
        <w:rPr>
          <w:rFonts w:asciiTheme="minorEastAsia" w:hAnsiTheme="minorEastAsia" w:cs="ＭＳ明朝" w:hint="eastAsia"/>
          <w:kern w:val="0"/>
          <w:sz w:val="24"/>
          <w:szCs w:val="24"/>
        </w:rPr>
        <w:t>名</w:t>
      </w:r>
    </w:p>
    <w:p w14:paraId="76C9F12A" w14:textId="77777777" w:rsidR="00B950A2" w:rsidRPr="006D0F36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C35BE3C" w14:textId="77777777" w:rsidR="00B950A2" w:rsidRPr="006D0F36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6D0F36">
        <w:rPr>
          <w:rFonts w:asciiTheme="minorEastAsia" w:hAnsiTheme="minorEastAsia" w:cs="ＭＳ明朝" w:hint="eastAsia"/>
          <w:kern w:val="0"/>
          <w:sz w:val="24"/>
          <w:szCs w:val="24"/>
        </w:rPr>
        <w:t>代表者氏名</w:t>
      </w:r>
      <w:r w:rsidR="0052724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</w:t>
      </w:r>
      <w:r w:rsidRPr="006D0F3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</w:t>
      </w:r>
    </w:p>
    <w:p w14:paraId="74CFE5E0" w14:textId="77777777" w:rsidR="00DF7C49" w:rsidRPr="006D0F36" w:rsidRDefault="00DF7C49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6B2B9A9" w14:textId="77777777" w:rsidR="00B950A2" w:rsidRPr="006D0F36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18968D3" w14:textId="4EA4BE35" w:rsidR="00B950A2" w:rsidRPr="006D0F36" w:rsidRDefault="00527243" w:rsidP="001F58CB">
      <w:pPr>
        <w:pStyle w:val="Default"/>
        <w:rPr>
          <w:rFonts w:asciiTheme="minorEastAsia" w:eastAsiaTheme="minorEastAsia" w:hAnsiTheme="minorEastAsia" w:cs="ＭＳ明朝"/>
        </w:rPr>
      </w:pPr>
      <w:r>
        <w:rPr>
          <w:rFonts w:asciiTheme="minorEastAsia" w:eastAsiaTheme="minorEastAsia" w:hAnsiTheme="minorEastAsia" w:hint="eastAsia"/>
        </w:rPr>
        <w:t xml:space="preserve">　「令和</w:t>
      </w:r>
      <w:r w:rsidR="00C11990">
        <w:rPr>
          <w:rFonts w:asciiTheme="minorEastAsia" w:eastAsiaTheme="minorEastAsia" w:hAnsiTheme="minorEastAsia" w:hint="eastAsia"/>
        </w:rPr>
        <w:t>７</w:t>
      </w:r>
      <w:r w:rsidR="001F58CB" w:rsidRPr="006D0F36">
        <w:rPr>
          <w:rFonts w:asciiTheme="minorEastAsia" w:eastAsiaTheme="minorEastAsia" w:hAnsiTheme="minorEastAsia" w:hint="eastAsia"/>
        </w:rPr>
        <w:t>年度</w:t>
      </w:r>
      <w:r w:rsidR="00C11990" w:rsidRPr="00C11990">
        <w:rPr>
          <w:rFonts w:asciiTheme="minorEastAsia" w:eastAsiaTheme="minorEastAsia" w:hAnsiTheme="minorEastAsia" w:hint="eastAsia"/>
        </w:rPr>
        <w:t>消費者被害防止サポーター育成・活動支援事業</w:t>
      </w:r>
      <w:r w:rsidR="001F58CB" w:rsidRPr="006D0F36">
        <w:rPr>
          <w:rFonts w:asciiTheme="minorEastAsia" w:eastAsiaTheme="minorEastAsia" w:hAnsiTheme="minorEastAsia" w:hint="eastAsia"/>
        </w:rPr>
        <w:t>」業務委託企画提案競技実施要領</w:t>
      </w:r>
      <w:r w:rsidR="00B950A2" w:rsidRPr="006D0F36">
        <w:rPr>
          <w:rFonts w:asciiTheme="minorEastAsia" w:eastAsiaTheme="minorEastAsia" w:hAnsiTheme="minorEastAsia" w:cs="ＭＳ明朝" w:hint="eastAsia"/>
        </w:rPr>
        <w:t>に基づき、関係書類を添えて</w:t>
      </w:r>
      <w:r w:rsidR="001F58CB" w:rsidRPr="006D0F36">
        <w:rPr>
          <w:rFonts w:asciiTheme="minorEastAsia" w:eastAsiaTheme="minorEastAsia" w:hAnsiTheme="minorEastAsia" w:cs="ＭＳ明朝" w:hint="eastAsia"/>
        </w:rPr>
        <w:t>申込みます</w:t>
      </w:r>
      <w:r w:rsidR="00B950A2" w:rsidRPr="006D0F36">
        <w:rPr>
          <w:rFonts w:asciiTheme="minorEastAsia" w:eastAsiaTheme="minorEastAsia" w:hAnsiTheme="minorEastAsia" w:cs="ＭＳ明朝" w:hint="eastAsia"/>
        </w:rPr>
        <w:t>。</w:t>
      </w:r>
    </w:p>
    <w:p w14:paraId="3F875E17" w14:textId="77777777" w:rsidR="00B950A2" w:rsidRPr="006D0F36" w:rsidRDefault="00B950A2" w:rsidP="001F58CB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7316083" w14:textId="77777777" w:rsidR="00B950A2" w:rsidRPr="006D0F36" w:rsidRDefault="00B950A2" w:rsidP="001F58CB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C50585B" w14:textId="77777777" w:rsidR="00B950A2" w:rsidRPr="006D0F36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15A81EF" w14:textId="77777777" w:rsidR="00B950A2" w:rsidRPr="006D0F36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83796B9" w14:textId="77777777" w:rsidR="00B950A2" w:rsidRPr="006D0F36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79E1C70" w14:textId="77777777" w:rsidR="00B950A2" w:rsidRPr="006D0F36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7B5B760" w14:textId="77777777" w:rsidR="00B950A2" w:rsidRPr="006D0F36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148AAAE" w14:textId="77777777" w:rsidR="00B950A2" w:rsidRPr="006D0F36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BC88FA7" w14:textId="77777777" w:rsidR="00B950A2" w:rsidRPr="006D0F36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83BED96" w14:textId="77777777" w:rsidR="00B950A2" w:rsidRPr="006D0F36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E16525B" w14:textId="77777777" w:rsidR="004422DA" w:rsidRPr="006D0F36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962561B" w14:textId="77777777" w:rsidR="004422DA" w:rsidRPr="006D0F36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C8E3D1F" w14:textId="77777777" w:rsidR="004422DA" w:rsidRPr="006D0F36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7CBBD01" w14:textId="77777777" w:rsidR="004422DA" w:rsidRPr="006D0F36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E1EBB2F" w14:textId="77777777" w:rsidR="004422DA" w:rsidRPr="006D0F36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BFFE299" w14:textId="77777777" w:rsidR="004422DA" w:rsidRPr="006D0F36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2A4F056" w14:textId="77777777" w:rsidR="004422DA" w:rsidRPr="006D0F36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CA4C42C" w14:textId="77777777" w:rsidR="004422DA" w:rsidRDefault="004422DA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280696EB" w14:textId="77777777" w:rsidR="00B950A2" w:rsidRPr="001F58CB" w:rsidRDefault="001F58CB" w:rsidP="004422DA">
      <w:pPr>
        <w:spacing w:line="0" w:lineRule="atLeast"/>
        <w:ind w:firstLineChars="100" w:firstLine="208"/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lastRenderedPageBreak/>
        <w:t>（</w:t>
      </w:r>
      <w:r w:rsidR="004422DA" w:rsidRPr="001F58CB">
        <w:rPr>
          <w:rFonts w:asciiTheme="minorEastAsia" w:hAnsiTheme="minorEastAsia" w:cs="ＭＳ明朝" w:hint="eastAsia"/>
          <w:kern w:val="0"/>
          <w:sz w:val="20"/>
          <w:szCs w:val="20"/>
        </w:rPr>
        <w:t>様式２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>）</w:t>
      </w:r>
    </w:p>
    <w:p w14:paraId="1FD8720E" w14:textId="77777777" w:rsidR="001F58CB" w:rsidRPr="006D0F36" w:rsidRDefault="001F58CB" w:rsidP="001F58CB">
      <w:pPr>
        <w:spacing w:line="2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D0F36">
        <w:rPr>
          <w:rFonts w:asciiTheme="majorEastAsia" w:eastAsiaTheme="majorEastAsia" w:hAnsiTheme="majorEastAsia" w:hint="eastAsia"/>
          <w:sz w:val="24"/>
          <w:szCs w:val="24"/>
        </w:rPr>
        <w:t>業 務 実 施 体 制 調 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984"/>
        <w:gridCol w:w="5075"/>
        <w:gridCol w:w="1842"/>
      </w:tblGrid>
      <w:tr w:rsidR="001F58CB" w:rsidRPr="002B1D9F" w14:paraId="5A3F1A82" w14:textId="77777777" w:rsidTr="001F58CB">
        <w:trPr>
          <w:trHeight w:val="270"/>
        </w:trPr>
        <w:tc>
          <w:tcPr>
            <w:tcW w:w="846" w:type="dxa"/>
          </w:tcPr>
          <w:p w14:paraId="4D9C529F" w14:textId="77777777" w:rsidR="001F58CB" w:rsidRPr="002B1D9F" w:rsidRDefault="001F58CB" w:rsidP="001F58CB">
            <w:pPr>
              <w:spacing w:line="280" w:lineRule="exact"/>
              <w:jc w:val="center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役割</w:t>
            </w:r>
          </w:p>
        </w:tc>
        <w:tc>
          <w:tcPr>
            <w:tcW w:w="1984" w:type="dxa"/>
          </w:tcPr>
          <w:p w14:paraId="011A838E" w14:textId="77777777" w:rsidR="001F58CB" w:rsidRPr="002B1D9F" w:rsidRDefault="001F58CB" w:rsidP="001F58CB">
            <w:pPr>
              <w:spacing w:line="280" w:lineRule="exact"/>
              <w:jc w:val="center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氏名・所属・役職</w:t>
            </w: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71359C06" w14:textId="77777777" w:rsidR="001F58CB" w:rsidRPr="002B1D9F" w:rsidRDefault="001F58CB" w:rsidP="001F58CB">
            <w:pPr>
              <w:spacing w:line="280" w:lineRule="exact"/>
              <w:jc w:val="center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略歴・主な関連業務実績等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0AF9049" w14:textId="77777777" w:rsidR="001F58CB" w:rsidRPr="002B1D9F" w:rsidRDefault="001F58CB" w:rsidP="001F58CB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担当する業務</w:t>
            </w:r>
          </w:p>
        </w:tc>
      </w:tr>
      <w:tr w:rsidR="001F58CB" w:rsidRPr="002B1D9F" w14:paraId="68263E80" w14:textId="77777777" w:rsidTr="001F58CB">
        <w:tc>
          <w:tcPr>
            <w:tcW w:w="846" w:type="dxa"/>
          </w:tcPr>
          <w:p w14:paraId="41E8CCD6" w14:textId="77777777" w:rsidR="001F58CB" w:rsidRPr="002B1D9F" w:rsidRDefault="001745E1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14:paraId="1B06FEE4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氏名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766D3FCD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</w:p>
          <w:p w14:paraId="5835868B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14:paraId="18777211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所属・役職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395FBB69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28A57EB1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略歴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6FFA1414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67E143EA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47F76390" w14:textId="77777777" w:rsidR="001F58CB" w:rsidRDefault="001F58CB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主な専門分野</w:t>
            </w:r>
            <w:r>
              <w:rPr>
                <w:rFonts w:hint="eastAsia"/>
                <w:sz w:val="20"/>
              </w:rPr>
              <w:t>)</w:t>
            </w:r>
          </w:p>
          <w:p w14:paraId="78B3794E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1841980E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27730829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主な関連業務実績</w:t>
            </w:r>
            <w:r>
              <w:rPr>
                <w:rFonts w:hint="eastAsia"/>
                <w:sz w:val="20"/>
              </w:rPr>
              <w:t>・資格・スキル等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030CD3C8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1E254CB1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7FBDC27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43970FA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1AAFF220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6AE87E27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743C97C6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3977FA3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76088207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F714360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77328506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</w:tr>
      <w:tr w:rsidR="001F58CB" w:rsidRPr="002B1D9F" w14:paraId="6B13A3EE" w14:textId="77777777" w:rsidTr="001F58CB">
        <w:tc>
          <w:tcPr>
            <w:tcW w:w="846" w:type="dxa"/>
          </w:tcPr>
          <w:p w14:paraId="1E389024" w14:textId="77777777" w:rsidR="001F58CB" w:rsidRPr="002B1D9F" w:rsidRDefault="001745E1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14:paraId="7AFE6E2C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氏名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0DD57790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</w:p>
          <w:p w14:paraId="5158803D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14:paraId="4B3C9574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所属・役職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6E3E4F31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6770F2A6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略歴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7319C137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3E163EEF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76793CA6" w14:textId="77777777" w:rsidR="001F58CB" w:rsidRDefault="001F58CB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主な専門分野</w:t>
            </w:r>
            <w:r>
              <w:rPr>
                <w:rFonts w:hint="eastAsia"/>
                <w:sz w:val="20"/>
              </w:rPr>
              <w:t>)</w:t>
            </w:r>
          </w:p>
          <w:p w14:paraId="2418A6BD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60C17301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7865DF1A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主な関連業務実績</w:t>
            </w:r>
            <w:r>
              <w:rPr>
                <w:rFonts w:hint="eastAsia"/>
                <w:sz w:val="20"/>
              </w:rPr>
              <w:t>・資格・スキル等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772CDE4E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0F594BE7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FC1903E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6FC7849F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437A964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766A553D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68550549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20B8B2BD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68ADC1BE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6CEE81FE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14FDE3AA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</w:tr>
      <w:tr w:rsidR="001F58CB" w:rsidRPr="002B1D9F" w14:paraId="37FA5FE6" w14:textId="77777777" w:rsidTr="001F58CB">
        <w:tc>
          <w:tcPr>
            <w:tcW w:w="846" w:type="dxa"/>
          </w:tcPr>
          <w:p w14:paraId="6B84E3FC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14:paraId="642B2492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氏名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6626CFC6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</w:p>
          <w:p w14:paraId="79FDDDDB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14:paraId="1B350F39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所属・役職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5D95D080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576CB3B0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略歴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00364414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3CDE5E46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39D38750" w14:textId="77777777" w:rsidR="001F58CB" w:rsidRDefault="001F58CB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主な専門分野</w:t>
            </w:r>
            <w:r>
              <w:rPr>
                <w:rFonts w:hint="eastAsia"/>
                <w:sz w:val="20"/>
              </w:rPr>
              <w:t>)</w:t>
            </w:r>
          </w:p>
          <w:p w14:paraId="02FACECD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6ADC2D91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1BCCFC21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主な関連業務実績</w:t>
            </w:r>
            <w:r>
              <w:rPr>
                <w:rFonts w:hint="eastAsia"/>
                <w:sz w:val="20"/>
              </w:rPr>
              <w:t>・資格・スキル等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21F1507D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41A97E5D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E617D0B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1D06DEDF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2BA0DC9E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53C5770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06F34CD1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ED69B55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4A11E891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2C13D09A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0F367A31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</w:tr>
      <w:tr w:rsidR="001F58CB" w:rsidRPr="002B1D9F" w14:paraId="61AF4921" w14:textId="77777777" w:rsidTr="001F58CB">
        <w:tc>
          <w:tcPr>
            <w:tcW w:w="846" w:type="dxa"/>
          </w:tcPr>
          <w:p w14:paraId="1B3DD9F1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14:paraId="2EDEAECB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氏名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2FE47D16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</w:p>
          <w:p w14:paraId="6B9F7893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14:paraId="5FE19975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所属・役職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6CC919A8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79EA4168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略歴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2ADC2AE5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5B664D42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7EAED469" w14:textId="77777777" w:rsidR="001F58CB" w:rsidRDefault="001F58CB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主な専門分野</w:t>
            </w:r>
            <w:r>
              <w:rPr>
                <w:rFonts w:hint="eastAsia"/>
                <w:sz w:val="20"/>
              </w:rPr>
              <w:t>)</w:t>
            </w:r>
          </w:p>
          <w:p w14:paraId="1417AE84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6B8EC6DB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5F6FB5A5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主な関連業務実績</w:t>
            </w:r>
            <w:r>
              <w:rPr>
                <w:rFonts w:hint="eastAsia"/>
                <w:sz w:val="20"/>
              </w:rPr>
              <w:t>・資格・スキル等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5B985EF8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7F803CBC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5A70708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23C5BF29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7443481B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4322732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23169EE1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5D9DEED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024A04FD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6CAE1E0C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6EC39EC8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</w:tr>
      <w:tr w:rsidR="001F58CB" w:rsidRPr="002B1D9F" w14:paraId="336E744C" w14:textId="77777777" w:rsidTr="001F58CB">
        <w:tc>
          <w:tcPr>
            <w:tcW w:w="846" w:type="dxa"/>
          </w:tcPr>
          <w:p w14:paraId="1C95552D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14:paraId="27F15F30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氏名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71DD84FC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 xml:space="preserve">　　　　　　　</w:t>
            </w:r>
          </w:p>
          <w:p w14:paraId="5A439B80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 xml:space="preserve">　　　　</w:t>
            </w:r>
          </w:p>
          <w:p w14:paraId="6EB16353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所属・役職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263C6196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757889D6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略歴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2C4CC87C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18B40CB3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4E57E5B9" w14:textId="77777777" w:rsidR="001F58CB" w:rsidRDefault="001F58CB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主な専門分野</w:t>
            </w:r>
            <w:r>
              <w:rPr>
                <w:rFonts w:hint="eastAsia"/>
                <w:sz w:val="20"/>
              </w:rPr>
              <w:t>)</w:t>
            </w:r>
          </w:p>
          <w:p w14:paraId="1D14DAFA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44216A75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50FDE8D7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主な関連業務実績</w:t>
            </w:r>
            <w:r>
              <w:rPr>
                <w:rFonts w:hint="eastAsia"/>
                <w:sz w:val="20"/>
              </w:rPr>
              <w:t>・資格・スキル等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37DA4DE2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4CEA9F68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FF23D7C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6B2D9CAE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4FE0A8DC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78BADE41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3ED57C1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34C4F92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11956052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2A9CD9D2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E5D1153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</w:tr>
    </w:tbl>
    <w:p w14:paraId="2F70449A" w14:textId="77777777" w:rsidR="001F58CB" w:rsidRPr="001F58CB" w:rsidRDefault="001F58CB" w:rsidP="001F58CB">
      <w:pPr>
        <w:spacing w:line="280" w:lineRule="exact"/>
        <w:rPr>
          <w:sz w:val="20"/>
          <w:szCs w:val="20"/>
        </w:rPr>
      </w:pPr>
      <w:r w:rsidRPr="001F58CB">
        <w:rPr>
          <w:rFonts w:hint="eastAsia"/>
          <w:sz w:val="20"/>
          <w:szCs w:val="20"/>
        </w:rPr>
        <w:t>※配置を予定している者全員について記入してください。</w:t>
      </w:r>
    </w:p>
    <w:p w14:paraId="01049C3E" w14:textId="77777777" w:rsidR="001F58CB" w:rsidRPr="001F58CB" w:rsidRDefault="001F58CB" w:rsidP="001F58CB">
      <w:pPr>
        <w:spacing w:line="280" w:lineRule="exact"/>
        <w:rPr>
          <w:sz w:val="20"/>
          <w:szCs w:val="20"/>
        </w:rPr>
      </w:pPr>
      <w:r w:rsidRPr="001F58CB">
        <w:rPr>
          <w:rFonts w:hint="eastAsia"/>
          <w:sz w:val="20"/>
          <w:szCs w:val="20"/>
        </w:rPr>
        <w:t>※記入欄が不足する場合は、適宜複写して使用してください。</w:t>
      </w:r>
    </w:p>
    <w:p w14:paraId="28EAB743" w14:textId="77777777" w:rsidR="001F58CB" w:rsidRPr="00094C0E" w:rsidRDefault="001F58CB" w:rsidP="001F58CB">
      <w:pPr>
        <w:jc w:val="right"/>
        <w:rPr>
          <w:rFonts w:ascii="ＭＳ 明朝" w:eastAsia="ＭＳ 明朝" w:hAnsi="ＭＳ 明朝"/>
          <w:sz w:val="21"/>
          <w:szCs w:val="32"/>
        </w:rPr>
      </w:pPr>
      <w:r w:rsidRPr="00094C0E">
        <w:rPr>
          <w:rFonts w:ascii="ＭＳ 明朝" w:eastAsia="ＭＳ 明朝" w:hAnsi="ＭＳ 明朝" w:hint="eastAsia"/>
          <w:sz w:val="21"/>
          <w:szCs w:val="32"/>
        </w:rPr>
        <w:lastRenderedPageBreak/>
        <w:t>（様式３）</w:t>
      </w:r>
    </w:p>
    <w:p w14:paraId="4F855CC8" w14:textId="77777777" w:rsidR="001F58CB" w:rsidRPr="006D0F36" w:rsidRDefault="001F58CB" w:rsidP="001F58C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D0F36">
        <w:rPr>
          <w:rFonts w:ascii="ＭＳ ゴシック" w:eastAsia="ＭＳ ゴシック" w:hAnsi="ＭＳ ゴシック" w:hint="eastAsia"/>
          <w:sz w:val="28"/>
          <w:szCs w:val="28"/>
        </w:rPr>
        <w:t>参加資格の要件を満たす旨の誓約書</w:t>
      </w:r>
    </w:p>
    <w:p w14:paraId="4A454906" w14:textId="77777777" w:rsidR="001F58CB" w:rsidRPr="006D0F36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</w:p>
    <w:p w14:paraId="5F0F3D99" w14:textId="50EC600E" w:rsidR="001F58CB" w:rsidRPr="006D0F36" w:rsidRDefault="00527243" w:rsidP="006D0F36">
      <w:pPr>
        <w:ind w:leftChars="100" w:left="268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60412">
        <w:rPr>
          <w:rFonts w:ascii="ＭＳ 明朝" w:eastAsia="ＭＳ 明朝" w:hAnsi="ＭＳ 明朝" w:hint="eastAsia"/>
          <w:sz w:val="24"/>
          <w:szCs w:val="24"/>
        </w:rPr>
        <w:t>７</w:t>
      </w:r>
      <w:r w:rsidR="001F58CB" w:rsidRPr="006D0F36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6BB0F4A" w14:textId="77777777" w:rsidR="001F58CB" w:rsidRPr="006D0F36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</w:p>
    <w:p w14:paraId="31467BA0" w14:textId="77777777" w:rsidR="001F58CB" w:rsidRPr="006D0F36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  <w:r w:rsidRPr="006D0F36">
        <w:rPr>
          <w:rFonts w:ascii="ＭＳ 明朝" w:eastAsia="ＭＳ 明朝" w:hAnsi="ＭＳ 明朝" w:hint="eastAsia"/>
          <w:sz w:val="24"/>
          <w:szCs w:val="24"/>
        </w:rPr>
        <w:t>（宛先）</w:t>
      </w:r>
    </w:p>
    <w:p w14:paraId="7801789F" w14:textId="77777777" w:rsidR="001F58CB" w:rsidRPr="006D0F36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  <w:r w:rsidRPr="006D0F36">
        <w:rPr>
          <w:rFonts w:ascii="ＭＳ 明朝" w:eastAsia="ＭＳ 明朝" w:hAnsi="ＭＳ 明朝" w:hint="eastAsia"/>
          <w:sz w:val="24"/>
          <w:szCs w:val="24"/>
        </w:rPr>
        <w:t xml:space="preserve">埼玉県知事　</w:t>
      </w:r>
    </w:p>
    <w:p w14:paraId="6B7D613F" w14:textId="77777777" w:rsidR="001F58CB" w:rsidRPr="006D0F36" w:rsidRDefault="001F58CB" w:rsidP="001F58CB">
      <w:pPr>
        <w:ind w:left="102" w:hangingChars="41" w:hanging="102"/>
        <w:rPr>
          <w:rFonts w:ascii="ＭＳ 明朝" w:eastAsia="ＭＳ 明朝" w:hAnsi="ＭＳ 明朝"/>
          <w:sz w:val="24"/>
          <w:szCs w:val="24"/>
        </w:rPr>
      </w:pPr>
      <w:r w:rsidRPr="006D0F36">
        <w:rPr>
          <w:rFonts w:ascii="ＭＳ 明朝" w:eastAsia="ＭＳ 明朝" w:hAnsi="ＭＳ 明朝" w:hint="eastAsia"/>
          <w:sz w:val="24"/>
          <w:szCs w:val="24"/>
        </w:rPr>
        <w:t xml:space="preserve">（消費生活課長）　</w:t>
      </w:r>
    </w:p>
    <w:p w14:paraId="4408A6E5" w14:textId="77777777" w:rsidR="001F58CB" w:rsidRPr="006D0F36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</w:p>
    <w:p w14:paraId="1AF78685" w14:textId="77777777" w:rsidR="001F58CB" w:rsidRPr="006D0F36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</w:p>
    <w:p w14:paraId="24F0624D" w14:textId="77777777" w:rsidR="001F58CB" w:rsidRPr="006D0F36" w:rsidRDefault="001F58CB" w:rsidP="001F58CB">
      <w:pPr>
        <w:ind w:leftChars="100" w:left="268" w:firstLineChars="1900" w:firstLine="4713"/>
        <w:rPr>
          <w:rFonts w:ascii="ＭＳ 明朝" w:eastAsia="ＭＳ 明朝" w:hAnsi="ＭＳ 明朝"/>
          <w:sz w:val="24"/>
          <w:szCs w:val="24"/>
        </w:rPr>
      </w:pPr>
      <w:r w:rsidRPr="006D0F36">
        <w:rPr>
          <w:rFonts w:ascii="ＭＳ 明朝" w:eastAsia="ＭＳ 明朝" w:hAnsi="ＭＳ 明朝" w:hint="eastAsia"/>
          <w:sz w:val="24"/>
          <w:szCs w:val="24"/>
        </w:rPr>
        <w:t>（提出者）</w:t>
      </w:r>
    </w:p>
    <w:p w14:paraId="34F7F07A" w14:textId="77777777" w:rsidR="001F58CB" w:rsidRPr="006D0F36" w:rsidRDefault="001F58CB" w:rsidP="001F58CB">
      <w:pPr>
        <w:ind w:leftChars="41" w:left="110" w:firstLineChars="1210" w:firstLine="4453"/>
        <w:jc w:val="left"/>
        <w:rPr>
          <w:rFonts w:ascii="ＭＳ 明朝" w:eastAsia="ＭＳ 明朝" w:hAnsi="ＭＳ 明朝"/>
          <w:sz w:val="24"/>
          <w:szCs w:val="24"/>
        </w:rPr>
      </w:pPr>
      <w:r w:rsidRPr="006D0F36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2084763648"/>
        </w:rPr>
        <w:t>所在</w:t>
      </w:r>
      <w:r w:rsidRPr="006D0F36">
        <w:rPr>
          <w:rFonts w:ascii="ＭＳ 明朝" w:eastAsia="ＭＳ 明朝" w:hAnsi="ＭＳ 明朝" w:hint="eastAsia"/>
          <w:kern w:val="0"/>
          <w:sz w:val="24"/>
          <w:szCs w:val="24"/>
          <w:fitText w:val="960" w:id="-2084763648"/>
        </w:rPr>
        <w:t>地</w:t>
      </w:r>
    </w:p>
    <w:p w14:paraId="26D13D42" w14:textId="77777777" w:rsidR="001F58CB" w:rsidRPr="006D0F36" w:rsidRDefault="001F58CB" w:rsidP="001F58CB">
      <w:pPr>
        <w:ind w:leftChars="41" w:left="110" w:firstLineChars="1210" w:firstLine="3001"/>
        <w:jc w:val="left"/>
        <w:rPr>
          <w:rFonts w:ascii="ＭＳ 明朝" w:eastAsia="ＭＳ 明朝" w:hAnsi="ＭＳ 明朝"/>
          <w:sz w:val="24"/>
          <w:szCs w:val="24"/>
        </w:rPr>
      </w:pPr>
      <w:r w:rsidRPr="006D0F36">
        <w:rPr>
          <w:rFonts w:ascii="ＭＳ 明朝" w:eastAsia="ＭＳ 明朝" w:hAnsi="ＭＳ 明朝" w:hint="eastAsia"/>
          <w:sz w:val="24"/>
          <w:szCs w:val="24"/>
        </w:rPr>
        <w:t xml:space="preserve">　　　　名　　称</w:t>
      </w:r>
    </w:p>
    <w:p w14:paraId="4427C4A6" w14:textId="77777777" w:rsidR="001F58CB" w:rsidRPr="006D0F36" w:rsidRDefault="001F58CB" w:rsidP="001F58CB">
      <w:pPr>
        <w:ind w:leftChars="99" w:left="265" w:firstLineChars="2170" w:firstLine="4436"/>
        <w:rPr>
          <w:rFonts w:ascii="ＭＳ 明朝" w:eastAsia="ＭＳ 明朝" w:hAnsi="ＭＳ 明朝"/>
          <w:sz w:val="24"/>
          <w:szCs w:val="24"/>
        </w:rPr>
      </w:pPr>
      <w:r w:rsidRPr="006D0F36">
        <w:rPr>
          <w:rFonts w:ascii="ＭＳ 明朝" w:eastAsia="ＭＳ 明朝" w:hAnsi="ＭＳ 明朝" w:hint="eastAsia"/>
          <w:spacing w:val="11"/>
          <w:w w:val="73"/>
          <w:kern w:val="0"/>
          <w:sz w:val="24"/>
          <w:szCs w:val="24"/>
          <w:fitText w:val="960" w:id="-2084763647"/>
        </w:rPr>
        <w:t>代表者氏</w:t>
      </w:r>
      <w:r w:rsidRPr="006D0F36">
        <w:rPr>
          <w:rFonts w:ascii="ＭＳ 明朝" w:eastAsia="ＭＳ 明朝" w:hAnsi="ＭＳ 明朝" w:hint="eastAsia"/>
          <w:w w:val="73"/>
          <w:kern w:val="0"/>
          <w:sz w:val="24"/>
          <w:szCs w:val="24"/>
          <w:fitText w:val="960" w:id="-2084763647"/>
        </w:rPr>
        <w:t>名</w:t>
      </w:r>
      <w:r w:rsidRPr="006D0F36">
        <w:rPr>
          <w:rFonts w:ascii="ＭＳ 明朝" w:eastAsia="ＭＳ 明朝" w:hAnsi="ＭＳ 明朝" w:hint="eastAsia"/>
          <w:sz w:val="24"/>
          <w:szCs w:val="24"/>
        </w:rPr>
        <w:t xml:space="preserve">　                   </w:t>
      </w:r>
    </w:p>
    <w:p w14:paraId="44AFEC92" w14:textId="77777777" w:rsidR="001F58CB" w:rsidRPr="006D0F36" w:rsidRDefault="001F58CB" w:rsidP="001F58CB">
      <w:pPr>
        <w:ind w:leftChars="100" w:left="268" w:firstLineChars="2200" w:firstLine="5457"/>
        <w:rPr>
          <w:rFonts w:ascii="ＭＳ 明朝" w:eastAsia="ＭＳ 明朝" w:hAnsi="ＭＳ 明朝"/>
          <w:sz w:val="24"/>
          <w:szCs w:val="24"/>
        </w:rPr>
      </w:pPr>
    </w:p>
    <w:p w14:paraId="2C1375D5" w14:textId="77777777" w:rsidR="001F58CB" w:rsidRPr="006D0F36" w:rsidRDefault="001F58CB" w:rsidP="001F58CB">
      <w:pPr>
        <w:ind w:leftChars="100" w:left="268" w:firstLineChars="2200" w:firstLine="5457"/>
        <w:rPr>
          <w:rFonts w:ascii="ＭＳ 明朝" w:eastAsia="ＭＳ 明朝" w:hAnsi="ＭＳ 明朝"/>
          <w:sz w:val="24"/>
          <w:szCs w:val="24"/>
        </w:rPr>
      </w:pPr>
    </w:p>
    <w:p w14:paraId="019C293A" w14:textId="77777777" w:rsidR="001F58CB" w:rsidRPr="006D0F36" w:rsidRDefault="001F58CB" w:rsidP="001F58CB">
      <w:pPr>
        <w:ind w:leftChars="100" w:left="268" w:firstLineChars="2200" w:firstLine="5457"/>
        <w:rPr>
          <w:rFonts w:ascii="ＭＳ 明朝" w:eastAsia="ＭＳ 明朝" w:hAnsi="ＭＳ 明朝"/>
          <w:sz w:val="24"/>
          <w:szCs w:val="24"/>
        </w:rPr>
      </w:pPr>
    </w:p>
    <w:p w14:paraId="5EE63610" w14:textId="35C3FE1E" w:rsidR="001F58CB" w:rsidRPr="006D0F36" w:rsidRDefault="00527243" w:rsidP="001F58CB">
      <w:pPr>
        <w:pStyle w:val="Default"/>
        <w:spacing w:line="3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「</w:t>
      </w:r>
      <w:r w:rsidR="003133A5">
        <w:rPr>
          <w:rFonts w:asciiTheme="minorEastAsia" w:eastAsiaTheme="minorEastAsia" w:hAnsiTheme="minorEastAsia" w:hint="eastAsia"/>
        </w:rPr>
        <w:t>令和７</w:t>
      </w:r>
      <w:r w:rsidR="003133A5" w:rsidRPr="006D0F36">
        <w:rPr>
          <w:rFonts w:asciiTheme="minorEastAsia" w:eastAsiaTheme="minorEastAsia" w:hAnsiTheme="minorEastAsia" w:hint="eastAsia"/>
        </w:rPr>
        <w:t>年度</w:t>
      </w:r>
      <w:r w:rsidR="003133A5" w:rsidRPr="00C11990">
        <w:rPr>
          <w:rFonts w:asciiTheme="minorEastAsia" w:eastAsiaTheme="minorEastAsia" w:hAnsiTheme="minorEastAsia" w:hint="eastAsia"/>
        </w:rPr>
        <w:t>消費者被害防止サポーター育成・活動支援事業</w:t>
      </w:r>
      <w:r w:rsidR="001F58CB" w:rsidRPr="006D0F36">
        <w:rPr>
          <w:rFonts w:asciiTheme="minorEastAsia" w:eastAsiaTheme="minorEastAsia" w:hAnsiTheme="minorEastAsia" w:hint="eastAsia"/>
        </w:rPr>
        <w:t>」業務委託企画提案競技への参加に当たり、実施要領</w:t>
      </w:r>
      <w:r w:rsidR="006D0F36">
        <w:rPr>
          <w:rFonts w:asciiTheme="minorEastAsia" w:eastAsiaTheme="minorEastAsia" w:hAnsiTheme="minorEastAsia" w:hint="eastAsia"/>
        </w:rPr>
        <w:t>「</w:t>
      </w:r>
      <w:r w:rsidR="001F58CB" w:rsidRPr="006D0F36">
        <w:rPr>
          <w:rFonts w:asciiTheme="minorEastAsia" w:eastAsiaTheme="minorEastAsia" w:hAnsiTheme="minorEastAsia" w:hint="eastAsia"/>
        </w:rPr>
        <w:t xml:space="preserve">２　参加資格の要件」のいずれにも該当することを誓約します。　</w:t>
      </w:r>
    </w:p>
    <w:p w14:paraId="40B4F328" w14:textId="77777777" w:rsidR="001F58CB" w:rsidRPr="006D0F36" w:rsidRDefault="001F58CB" w:rsidP="001F58CB">
      <w:pPr>
        <w:ind w:leftChars="41" w:left="212" w:hangingChars="41" w:hanging="102"/>
        <w:rPr>
          <w:rFonts w:asciiTheme="minorEastAsia" w:hAnsiTheme="minorEastAsia"/>
          <w:sz w:val="24"/>
          <w:szCs w:val="24"/>
        </w:rPr>
      </w:pPr>
    </w:p>
    <w:p w14:paraId="78E127AF" w14:textId="77777777" w:rsidR="001F58CB" w:rsidRPr="006D0F36" w:rsidRDefault="001F58CB" w:rsidP="001F58CB">
      <w:pPr>
        <w:ind w:leftChars="41" w:left="212" w:hangingChars="41" w:hanging="102"/>
        <w:rPr>
          <w:rFonts w:ascii="ＭＳ 明朝" w:eastAsia="ＭＳ 明朝" w:hAnsi="ＭＳ 明朝"/>
          <w:sz w:val="24"/>
          <w:szCs w:val="24"/>
        </w:rPr>
      </w:pPr>
    </w:p>
    <w:p w14:paraId="70BC62D3" w14:textId="77777777" w:rsidR="001F58CB" w:rsidRPr="006D0F36" w:rsidRDefault="001F58CB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6D0F36"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14:paraId="06283B68" w14:textId="77777777" w:rsidR="001F58CB" w:rsidRDefault="001F58CB" w:rsidP="001F58CB">
      <w:pPr>
        <w:spacing w:line="0" w:lineRule="atLeast"/>
        <w:ind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lastRenderedPageBreak/>
        <w:t>（様式４）</w:t>
      </w:r>
    </w:p>
    <w:p w14:paraId="507BB6E8" w14:textId="77777777" w:rsidR="004422DA" w:rsidRPr="001F58CB" w:rsidRDefault="004422DA" w:rsidP="00B950A2">
      <w:pPr>
        <w:spacing w:line="0" w:lineRule="atLeast"/>
        <w:ind w:firstLineChars="100" w:firstLine="208"/>
        <w:jc w:val="left"/>
        <w:rPr>
          <w:rFonts w:asciiTheme="minorEastAsia" w:hAnsiTheme="minorEastAsia" w:cs="ＭＳ明朝"/>
          <w:kern w:val="0"/>
          <w:sz w:val="20"/>
          <w:szCs w:val="20"/>
        </w:rPr>
      </w:pPr>
    </w:p>
    <w:p w14:paraId="3524CFFA" w14:textId="6642441A" w:rsidR="00C73EA4" w:rsidRDefault="00527243" w:rsidP="004422DA">
      <w:pPr>
        <w:spacing w:line="0" w:lineRule="atLeast"/>
        <w:ind w:firstLineChars="100" w:firstLine="268"/>
        <w:jc w:val="center"/>
        <w:rPr>
          <w:rFonts w:ascii="ＭＳ ゴシック" w:eastAsia="ＭＳ ゴシック" w:hAnsi="ＭＳ ゴシック"/>
          <w:szCs w:val="26"/>
        </w:rPr>
      </w:pPr>
      <w:r>
        <w:rPr>
          <w:rFonts w:ascii="ＭＳ ゴシック" w:eastAsia="ＭＳ ゴシック" w:hAnsi="ＭＳ ゴシック" w:hint="eastAsia"/>
          <w:szCs w:val="26"/>
        </w:rPr>
        <w:t>令和</w:t>
      </w:r>
      <w:r w:rsidR="00BC6CB3">
        <w:rPr>
          <w:rFonts w:ascii="ＭＳ ゴシック" w:eastAsia="ＭＳ ゴシック" w:hAnsi="ＭＳ ゴシック" w:hint="eastAsia"/>
          <w:szCs w:val="26"/>
        </w:rPr>
        <w:t>７</w:t>
      </w:r>
      <w:r w:rsidR="00BC6CB3" w:rsidRPr="00BC6CB3">
        <w:rPr>
          <w:rFonts w:ascii="ＭＳ ゴシック" w:eastAsia="ＭＳ ゴシック" w:hAnsi="ＭＳ ゴシック" w:hint="eastAsia"/>
          <w:szCs w:val="26"/>
        </w:rPr>
        <w:t>年度消費者被害防止サポーター育成・活動支援事業</w:t>
      </w:r>
      <w:r w:rsidR="001F58CB" w:rsidRPr="001F58CB">
        <w:rPr>
          <w:rFonts w:ascii="ＭＳ ゴシック" w:eastAsia="ＭＳ ゴシック" w:hAnsi="ＭＳ ゴシック" w:hint="eastAsia"/>
          <w:szCs w:val="26"/>
        </w:rPr>
        <w:t>業務委託</w:t>
      </w:r>
    </w:p>
    <w:p w14:paraId="604B80A9" w14:textId="77777777" w:rsidR="004422DA" w:rsidRPr="001F58CB" w:rsidRDefault="004422DA" w:rsidP="004422DA">
      <w:pPr>
        <w:spacing w:line="0" w:lineRule="atLeast"/>
        <w:ind w:firstLineChars="100" w:firstLine="268"/>
        <w:jc w:val="center"/>
        <w:rPr>
          <w:rFonts w:ascii="ＭＳ ゴシック" w:eastAsia="ＭＳ ゴシック" w:hAnsi="ＭＳ ゴシック" w:cs="ＭＳ明朝"/>
          <w:kern w:val="0"/>
          <w:szCs w:val="26"/>
        </w:rPr>
      </w:pPr>
      <w:r w:rsidRPr="001F58CB">
        <w:rPr>
          <w:rFonts w:ascii="ＭＳ ゴシック" w:eastAsia="ＭＳ ゴシック" w:hAnsi="ＭＳ ゴシック" w:cs="ＭＳ明朝" w:hint="eastAsia"/>
          <w:kern w:val="0"/>
          <w:szCs w:val="26"/>
        </w:rPr>
        <w:t>企画提案等に関する質問書</w:t>
      </w:r>
    </w:p>
    <w:p w14:paraId="4B93C13D" w14:textId="77777777" w:rsidR="004422DA" w:rsidRPr="001F58CB" w:rsidRDefault="004422DA" w:rsidP="004422DA">
      <w:pPr>
        <w:spacing w:line="0" w:lineRule="atLeast"/>
        <w:ind w:firstLineChars="100" w:firstLine="268"/>
        <w:jc w:val="left"/>
        <w:rPr>
          <w:rFonts w:ascii="ＭＳ ゴシック" w:eastAsia="ＭＳ ゴシック" w:hAnsi="ＭＳ ゴシック" w:cs="ＭＳ明朝"/>
          <w:kern w:val="0"/>
          <w:szCs w:val="26"/>
        </w:rPr>
      </w:pPr>
    </w:p>
    <w:p w14:paraId="7E6925EF" w14:textId="77777777" w:rsidR="004422DA" w:rsidRPr="001F58CB" w:rsidRDefault="004422DA" w:rsidP="004422DA">
      <w:pPr>
        <w:spacing w:line="0" w:lineRule="atLeast"/>
        <w:ind w:firstLineChars="100" w:firstLine="268"/>
        <w:jc w:val="left"/>
        <w:rPr>
          <w:rFonts w:ascii="ＭＳ ゴシック" w:eastAsia="ＭＳ ゴシック" w:hAnsi="ＭＳ ゴシック" w:cs="ＭＳ明朝"/>
          <w:kern w:val="0"/>
          <w:szCs w:val="26"/>
        </w:rPr>
      </w:pPr>
    </w:p>
    <w:p w14:paraId="22E14DCB" w14:textId="77777777" w:rsidR="004422DA" w:rsidRPr="004422DA" w:rsidRDefault="004422DA" w:rsidP="004422DA">
      <w:pPr>
        <w:spacing w:line="0" w:lineRule="atLeast"/>
        <w:ind w:rightChars="1228" w:right="3292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4422DA">
        <w:rPr>
          <w:rFonts w:asciiTheme="minorEastAsia" w:hAnsiTheme="minorEastAsia" w:cs="ＭＳ明朝" w:hint="eastAsia"/>
          <w:kern w:val="0"/>
          <w:szCs w:val="26"/>
        </w:rPr>
        <w:t xml:space="preserve">　　　　　　　　　　　</w:t>
      </w:r>
      <w:r>
        <w:rPr>
          <w:rFonts w:asciiTheme="minorEastAsia" w:hAnsiTheme="minorEastAsia" w:cs="ＭＳ明朝" w:hint="eastAsia"/>
          <w:kern w:val="0"/>
          <w:szCs w:val="26"/>
        </w:rPr>
        <w:t xml:space="preserve">　</w:t>
      </w:r>
      <w:r w:rsidRPr="004422DA">
        <w:rPr>
          <w:rFonts w:asciiTheme="minorEastAsia" w:hAnsiTheme="minorEastAsia" w:cs="ＭＳ明朝" w:hint="eastAsia"/>
          <w:spacing w:val="73"/>
          <w:kern w:val="0"/>
          <w:szCs w:val="26"/>
          <w:fitText w:val="1072" w:id="-2087990784"/>
        </w:rPr>
        <w:t>法人</w:t>
      </w:r>
      <w:r w:rsidRPr="004422DA">
        <w:rPr>
          <w:rFonts w:asciiTheme="minorEastAsia" w:hAnsiTheme="minorEastAsia" w:cs="ＭＳ明朝" w:hint="eastAsia"/>
          <w:kern w:val="0"/>
          <w:szCs w:val="26"/>
          <w:fitText w:val="1072" w:id="-2087990784"/>
        </w:rPr>
        <w:t>名</w:t>
      </w:r>
    </w:p>
    <w:p w14:paraId="387223E9" w14:textId="77777777" w:rsidR="004422DA" w:rsidRDefault="004422DA" w:rsidP="004422DA">
      <w:pPr>
        <w:spacing w:line="0" w:lineRule="atLeast"/>
        <w:ind w:rightChars="1228" w:right="3292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4422DA">
        <w:rPr>
          <w:rFonts w:asciiTheme="minorEastAsia" w:hAnsiTheme="minorEastAsia" w:cs="ＭＳ明朝" w:hint="eastAsia"/>
          <w:kern w:val="0"/>
          <w:szCs w:val="26"/>
        </w:rPr>
        <w:t>代表者名</w:t>
      </w:r>
    </w:p>
    <w:p w14:paraId="0DD88035" w14:textId="77777777" w:rsidR="004422DA" w:rsidRPr="004422DA" w:rsidRDefault="004422DA" w:rsidP="004422DA">
      <w:pPr>
        <w:spacing w:line="0" w:lineRule="atLeast"/>
        <w:ind w:rightChars="944" w:right="2530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</w:p>
    <w:p w14:paraId="45BB2D92" w14:textId="77777777" w:rsidR="004422DA" w:rsidRPr="004422DA" w:rsidRDefault="004422DA" w:rsidP="004422DA">
      <w:pPr>
        <w:spacing w:line="0" w:lineRule="atLeast"/>
        <w:ind w:rightChars="781" w:right="2093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4422DA">
        <w:rPr>
          <w:rFonts w:asciiTheme="minorEastAsia" w:hAnsiTheme="minorEastAsia" w:cs="ＭＳ明朝" w:hint="eastAsia"/>
          <w:kern w:val="0"/>
          <w:szCs w:val="26"/>
        </w:rPr>
        <w:t xml:space="preserve">連絡先　担当者：　　</w:t>
      </w:r>
    </w:p>
    <w:p w14:paraId="38D01C59" w14:textId="77777777" w:rsidR="004422DA" w:rsidRPr="004422DA" w:rsidRDefault="004422DA" w:rsidP="004422DA">
      <w:pPr>
        <w:spacing w:line="0" w:lineRule="atLeast"/>
        <w:ind w:rightChars="781" w:right="2093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4422DA">
        <w:rPr>
          <w:rFonts w:asciiTheme="minorEastAsia" w:hAnsiTheme="minorEastAsia" w:cs="ＭＳ明朝" w:hint="eastAsia"/>
          <w:kern w:val="0"/>
          <w:szCs w:val="26"/>
        </w:rPr>
        <w:t xml:space="preserve">　　　　　　　　　　　　　　　　　　電　話：</w:t>
      </w:r>
    </w:p>
    <w:p w14:paraId="22DC41CC" w14:textId="77777777" w:rsidR="004422DA" w:rsidRPr="004422DA" w:rsidRDefault="004422DA" w:rsidP="004422DA">
      <w:pPr>
        <w:spacing w:line="0" w:lineRule="atLeast"/>
        <w:ind w:rightChars="781" w:right="2093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4422DA">
        <w:rPr>
          <w:rFonts w:asciiTheme="minorEastAsia" w:hAnsiTheme="minorEastAsia" w:cs="ＭＳ明朝"/>
          <w:kern w:val="0"/>
          <w:szCs w:val="26"/>
        </w:rPr>
        <w:t>E-mail</w:t>
      </w:r>
      <w:r w:rsidRPr="004422DA">
        <w:rPr>
          <w:rFonts w:asciiTheme="minorEastAsia" w:hAnsiTheme="minorEastAsia" w:cs="ＭＳ明朝" w:hint="eastAsia"/>
          <w:kern w:val="0"/>
          <w:szCs w:val="26"/>
        </w:rPr>
        <w:t>：</w:t>
      </w:r>
    </w:p>
    <w:p w14:paraId="76D5032D" w14:textId="77777777" w:rsidR="004422DA" w:rsidRPr="004422DA" w:rsidRDefault="004422DA" w:rsidP="004422DA">
      <w:pPr>
        <w:spacing w:line="0" w:lineRule="atLeast"/>
        <w:ind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</w:p>
    <w:p w14:paraId="64E7CDE8" w14:textId="77777777" w:rsidR="004422DA" w:rsidRPr="004422DA" w:rsidRDefault="004422DA" w:rsidP="004422DA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53"/>
        <w:gridCol w:w="6707"/>
      </w:tblGrid>
      <w:tr w:rsidR="004422DA" w:rsidRPr="004422DA" w14:paraId="2AA00490" w14:textId="77777777" w:rsidTr="002543A1">
        <w:tc>
          <w:tcPr>
            <w:tcW w:w="2397" w:type="dxa"/>
          </w:tcPr>
          <w:p w14:paraId="2BD3212A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center"/>
              <w:rPr>
                <w:rFonts w:asciiTheme="minorEastAsia" w:hAnsiTheme="minorEastAsia" w:cs="ＭＳ明朝"/>
                <w:kern w:val="0"/>
                <w:szCs w:val="26"/>
              </w:rPr>
            </w:pPr>
            <w:r w:rsidRPr="004422DA">
              <w:rPr>
                <w:rFonts w:asciiTheme="minorEastAsia" w:hAnsiTheme="minorEastAsia" w:cs="ＭＳ明朝" w:hint="eastAsia"/>
                <w:kern w:val="0"/>
                <w:szCs w:val="26"/>
              </w:rPr>
              <w:t>質問項目</w:t>
            </w:r>
          </w:p>
        </w:tc>
        <w:tc>
          <w:tcPr>
            <w:tcW w:w="6871" w:type="dxa"/>
          </w:tcPr>
          <w:p w14:paraId="5DAC009A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center"/>
              <w:rPr>
                <w:rFonts w:asciiTheme="minorEastAsia" w:hAnsiTheme="minorEastAsia" w:cs="ＭＳ明朝"/>
                <w:kern w:val="0"/>
                <w:szCs w:val="26"/>
              </w:rPr>
            </w:pPr>
            <w:r w:rsidRPr="004422DA">
              <w:rPr>
                <w:rFonts w:asciiTheme="minorEastAsia" w:hAnsiTheme="minorEastAsia" w:cs="ＭＳ明朝" w:hint="eastAsia"/>
                <w:kern w:val="0"/>
                <w:szCs w:val="26"/>
              </w:rPr>
              <w:t>質問内容</w:t>
            </w:r>
          </w:p>
        </w:tc>
      </w:tr>
      <w:tr w:rsidR="004422DA" w:rsidRPr="004422DA" w14:paraId="0D647165" w14:textId="77777777" w:rsidTr="002543A1">
        <w:trPr>
          <w:trHeight w:val="70"/>
        </w:trPr>
        <w:tc>
          <w:tcPr>
            <w:tcW w:w="2397" w:type="dxa"/>
          </w:tcPr>
          <w:p w14:paraId="57DBE260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</w:tc>
        <w:tc>
          <w:tcPr>
            <w:tcW w:w="6871" w:type="dxa"/>
          </w:tcPr>
          <w:p w14:paraId="29886374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05C262A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1A310EF9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71827B8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4B89FB4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59D37868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0BF1A94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5E6B6FB6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5AA9920D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654DD02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0AF58DC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11F0E689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1C8DDEC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1F6A3DD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1DF93C2A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D85D9DE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130405D9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1C611466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53585A3B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F8A66B7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B938026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4A833CE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3D8455F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AEA17B1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419BB466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</w:tc>
      </w:tr>
    </w:tbl>
    <w:p w14:paraId="615ED5FA" w14:textId="77777777" w:rsidR="00B950A2" w:rsidRDefault="00B950A2" w:rsidP="00B950A2">
      <w:pPr>
        <w:spacing w:line="0" w:lineRule="atLeast"/>
        <w:jc w:val="left"/>
        <w:rPr>
          <w:rFonts w:asciiTheme="minorEastAsia" w:hAnsiTheme="minorEastAsia" w:cs="ＭＳ明朝"/>
          <w:kern w:val="0"/>
          <w:szCs w:val="26"/>
        </w:rPr>
      </w:pPr>
    </w:p>
    <w:p w14:paraId="0E43D10F" w14:textId="77777777" w:rsidR="001F58CB" w:rsidRPr="001F58CB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sectPr w:rsidR="001F58CB" w:rsidRPr="001F58CB" w:rsidSect="00BC153F">
      <w:pgSz w:w="11906" w:h="16838" w:code="9"/>
      <w:pgMar w:top="1361" w:right="1418" w:bottom="1361" w:left="1418" w:header="851" w:footer="992" w:gutter="0"/>
      <w:cols w:space="425"/>
      <w:docGrid w:type="linesAndChars" w:linePitch="378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AB3B0" w14:textId="77777777" w:rsidR="000F0E04" w:rsidRDefault="000F0E04" w:rsidP="0092100D">
      <w:r>
        <w:separator/>
      </w:r>
    </w:p>
  </w:endnote>
  <w:endnote w:type="continuationSeparator" w:id="0">
    <w:p w14:paraId="4EBB8AE0" w14:textId="77777777" w:rsidR="000F0E04" w:rsidRDefault="000F0E04" w:rsidP="009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45606" w14:textId="77777777" w:rsidR="000F0E04" w:rsidRDefault="000F0E04" w:rsidP="0092100D">
      <w:r>
        <w:separator/>
      </w:r>
    </w:p>
  </w:footnote>
  <w:footnote w:type="continuationSeparator" w:id="0">
    <w:p w14:paraId="0C57F281" w14:textId="77777777" w:rsidR="000F0E04" w:rsidRDefault="000F0E04" w:rsidP="0092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1DE"/>
    <w:multiLevelType w:val="hybridMultilevel"/>
    <w:tmpl w:val="CB889A08"/>
    <w:lvl w:ilvl="0" w:tplc="7B3659F6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067862DC"/>
    <w:multiLevelType w:val="hybridMultilevel"/>
    <w:tmpl w:val="D03656A4"/>
    <w:lvl w:ilvl="0" w:tplc="CD6A02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F4AAB"/>
    <w:multiLevelType w:val="hybridMultilevel"/>
    <w:tmpl w:val="9F6223F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109841CB"/>
    <w:multiLevelType w:val="hybridMultilevel"/>
    <w:tmpl w:val="AAF61E88"/>
    <w:lvl w:ilvl="0" w:tplc="C84C8BF4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4" w15:restartNumberingAfterBreak="0">
    <w:nsid w:val="148C7026"/>
    <w:multiLevelType w:val="hybridMultilevel"/>
    <w:tmpl w:val="885E1C60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67558"/>
    <w:multiLevelType w:val="hybridMultilevel"/>
    <w:tmpl w:val="2108A3D0"/>
    <w:lvl w:ilvl="0" w:tplc="94421320">
      <w:start w:val="1"/>
      <w:numFmt w:val="decimalFullWidth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C7E4EF1"/>
    <w:multiLevelType w:val="hybridMultilevel"/>
    <w:tmpl w:val="347857C0"/>
    <w:lvl w:ilvl="0" w:tplc="5E60F5DA">
      <w:start w:val="1"/>
      <w:numFmt w:val="decimalFullWidth"/>
      <w:lvlText w:val="（%1）"/>
      <w:lvlJc w:val="left"/>
      <w:pPr>
        <w:ind w:left="1265" w:hanging="7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7" w15:restartNumberingAfterBreak="0">
    <w:nsid w:val="2399625A"/>
    <w:multiLevelType w:val="hybridMultilevel"/>
    <w:tmpl w:val="819CC4D2"/>
    <w:lvl w:ilvl="0" w:tplc="2EA010C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C0756A"/>
    <w:multiLevelType w:val="hybridMultilevel"/>
    <w:tmpl w:val="2B0AA872"/>
    <w:lvl w:ilvl="0" w:tplc="B328821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93928D4"/>
    <w:multiLevelType w:val="hybridMultilevel"/>
    <w:tmpl w:val="FE2CA7BE"/>
    <w:lvl w:ilvl="0" w:tplc="CBFC2C18">
      <w:start w:val="1"/>
      <w:numFmt w:val="decimalFullWidth"/>
      <w:lvlText w:val="（%1）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2B201F44"/>
    <w:multiLevelType w:val="hybridMultilevel"/>
    <w:tmpl w:val="B0F65378"/>
    <w:lvl w:ilvl="0" w:tplc="C32AD890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1" w15:restartNumberingAfterBreak="0">
    <w:nsid w:val="2F9D53FF"/>
    <w:multiLevelType w:val="hybridMultilevel"/>
    <w:tmpl w:val="DD84C4AC"/>
    <w:lvl w:ilvl="0" w:tplc="3BBAD8E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2" w15:restartNumberingAfterBreak="0">
    <w:nsid w:val="3419580B"/>
    <w:multiLevelType w:val="hybridMultilevel"/>
    <w:tmpl w:val="B8D0A2C2"/>
    <w:lvl w:ilvl="0" w:tplc="0409000F">
      <w:start w:val="1"/>
      <w:numFmt w:val="decimal"/>
      <w:lvlText w:val="%1."/>
      <w:lvlJc w:val="left"/>
      <w:pPr>
        <w:ind w:left="313" w:hanging="420"/>
      </w:p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13" w15:restartNumberingAfterBreak="0">
    <w:nsid w:val="36422DDE"/>
    <w:multiLevelType w:val="hybridMultilevel"/>
    <w:tmpl w:val="0262A58A"/>
    <w:lvl w:ilvl="0" w:tplc="230A82A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9433C8"/>
    <w:multiLevelType w:val="hybridMultilevel"/>
    <w:tmpl w:val="78141928"/>
    <w:lvl w:ilvl="0" w:tplc="97844874">
      <w:start w:val="1"/>
      <w:numFmt w:val="decimalFullWidth"/>
      <w:lvlText w:val="（%1）"/>
      <w:lvlJc w:val="left"/>
      <w:pPr>
        <w:ind w:left="6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8" w:hanging="420"/>
      </w:pPr>
    </w:lvl>
    <w:lvl w:ilvl="2" w:tplc="0409001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5" w15:restartNumberingAfterBreak="0">
    <w:nsid w:val="3DF63FD9"/>
    <w:multiLevelType w:val="hybridMultilevel"/>
    <w:tmpl w:val="54F2273A"/>
    <w:lvl w:ilvl="0" w:tplc="BDB4290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6" w15:restartNumberingAfterBreak="0">
    <w:nsid w:val="40BE7AB6"/>
    <w:multiLevelType w:val="hybridMultilevel"/>
    <w:tmpl w:val="E476024E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AE3F87"/>
    <w:multiLevelType w:val="hybridMultilevel"/>
    <w:tmpl w:val="DB74A158"/>
    <w:lvl w:ilvl="0" w:tplc="97844874">
      <w:start w:val="1"/>
      <w:numFmt w:val="decimalFullWidth"/>
      <w:lvlText w:val="（%1）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8" w15:restartNumberingAfterBreak="0">
    <w:nsid w:val="44D84B48"/>
    <w:multiLevelType w:val="hybridMultilevel"/>
    <w:tmpl w:val="D0DACF70"/>
    <w:lvl w:ilvl="0" w:tplc="408C864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9B4663"/>
    <w:multiLevelType w:val="hybridMultilevel"/>
    <w:tmpl w:val="B20AA690"/>
    <w:lvl w:ilvl="0" w:tplc="62B2A29C">
      <w:start w:val="2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0" w15:restartNumberingAfterBreak="0">
    <w:nsid w:val="51FE4A3E"/>
    <w:multiLevelType w:val="hybridMultilevel"/>
    <w:tmpl w:val="C122C222"/>
    <w:lvl w:ilvl="0" w:tplc="26B664FE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4D5304F"/>
    <w:multiLevelType w:val="hybridMultilevel"/>
    <w:tmpl w:val="4DD07926"/>
    <w:lvl w:ilvl="0" w:tplc="6F78DDFC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2" w15:restartNumberingAfterBreak="0">
    <w:nsid w:val="54F170E9"/>
    <w:multiLevelType w:val="hybridMultilevel"/>
    <w:tmpl w:val="E11C87F4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2F076F"/>
    <w:multiLevelType w:val="hybridMultilevel"/>
    <w:tmpl w:val="FB6882E0"/>
    <w:lvl w:ilvl="0" w:tplc="6DE6A85C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7F6DB7"/>
    <w:multiLevelType w:val="hybridMultilevel"/>
    <w:tmpl w:val="D60E8CD2"/>
    <w:lvl w:ilvl="0" w:tplc="29BA2AC2">
      <w:start w:val="1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5" w15:restartNumberingAfterBreak="0">
    <w:nsid w:val="598D31E6"/>
    <w:multiLevelType w:val="hybridMultilevel"/>
    <w:tmpl w:val="FBE89F82"/>
    <w:lvl w:ilvl="0" w:tplc="DB5CF7BA">
      <w:start w:val="1"/>
      <w:numFmt w:val="decimalEnclosedCircle"/>
      <w:lvlText w:val="%1"/>
      <w:lvlJc w:val="left"/>
      <w:pPr>
        <w:ind w:left="89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6" w15:restartNumberingAfterBreak="0">
    <w:nsid w:val="59E90C37"/>
    <w:multiLevelType w:val="hybridMultilevel"/>
    <w:tmpl w:val="4272A36C"/>
    <w:lvl w:ilvl="0" w:tplc="94421320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D6DC524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  <w:lang w:val="en-US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297D65"/>
    <w:multiLevelType w:val="hybridMultilevel"/>
    <w:tmpl w:val="8F7280F0"/>
    <w:lvl w:ilvl="0" w:tplc="5A46896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F40678"/>
    <w:multiLevelType w:val="hybridMultilevel"/>
    <w:tmpl w:val="4B3A4E00"/>
    <w:lvl w:ilvl="0" w:tplc="243687DA">
      <w:start w:val="2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9" w15:restartNumberingAfterBreak="0">
    <w:nsid w:val="63115EBE"/>
    <w:multiLevelType w:val="hybridMultilevel"/>
    <w:tmpl w:val="D1D69BC4"/>
    <w:lvl w:ilvl="0" w:tplc="97844874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0" w15:restartNumberingAfterBreak="0">
    <w:nsid w:val="63DA6761"/>
    <w:multiLevelType w:val="hybridMultilevel"/>
    <w:tmpl w:val="708C1EFA"/>
    <w:lvl w:ilvl="0" w:tplc="04090001">
      <w:start w:val="1"/>
      <w:numFmt w:val="bullet"/>
      <w:lvlText w:val=""/>
      <w:lvlJc w:val="left"/>
      <w:pPr>
        <w:ind w:left="1265" w:hanging="720"/>
      </w:pPr>
      <w:rPr>
        <w:rFonts w:ascii="Wingdings" w:hAnsi="Wingdings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31" w15:restartNumberingAfterBreak="0">
    <w:nsid w:val="64223FAD"/>
    <w:multiLevelType w:val="hybridMultilevel"/>
    <w:tmpl w:val="1690D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5357D7"/>
    <w:multiLevelType w:val="hybridMultilevel"/>
    <w:tmpl w:val="8708D8DA"/>
    <w:lvl w:ilvl="0" w:tplc="3D38F682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33" w15:restartNumberingAfterBreak="0">
    <w:nsid w:val="66882BD6"/>
    <w:multiLevelType w:val="hybridMultilevel"/>
    <w:tmpl w:val="A5C8845C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235564"/>
    <w:multiLevelType w:val="hybridMultilevel"/>
    <w:tmpl w:val="03EA67FE"/>
    <w:lvl w:ilvl="0" w:tplc="DF6A7E5C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35" w15:restartNumberingAfterBreak="0">
    <w:nsid w:val="695C42C0"/>
    <w:multiLevelType w:val="hybridMultilevel"/>
    <w:tmpl w:val="E56602FA"/>
    <w:lvl w:ilvl="0" w:tplc="97F2B608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36" w15:restartNumberingAfterBreak="0">
    <w:nsid w:val="6FAD7EC8"/>
    <w:multiLevelType w:val="hybridMultilevel"/>
    <w:tmpl w:val="1BD6528E"/>
    <w:lvl w:ilvl="0" w:tplc="B5A86D00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0A3671C"/>
    <w:multiLevelType w:val="hybridMultilevel"/>
    <w:tmpl w:val="CC1CC3C0"/>
    <w:lvl w:ilvl="0" w:tplc="3AD682F4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8" w15:restartNumberingAfterBreak="0">
    <w:nsid w:val="710F2D8C"/>
    <w:multiLevelType w:val="hybridMultilevel"/>
    <w:tmpl w:val="E10AF8E6"/>
    <w:lvl w:ilvl="0" w:tplc="8F343B9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B733C1"/>
    <w:multiLevelType w:val="hybridMultilevel"/>
    <w:tmpl w:val="545CDAEA"/>
    <w:lvl w:ilvl="0" w:tplc="F654A7AE">
      <w:start w:val="5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40" w15:restartNumberingAfterBreak="0">
    <w:nsid w:val="75D36C53"/>
    <w:multiLevelType w:val="hybridMultilevel"/>
    <w:tmpl w:val="85D4A9E0"/>
    <w:lvl w:ilvl="0" w:tplc="8D7C3DF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 w15:restartNumberingAfterBreak="0">
    <w:nsid w:val="76F451AB"/>
    <w:multiLevelType w:val="hybridMultilevel"/>
    <w:tmpl w:val="B8D0A74C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788D1A47"/>
    <w:multiLevelType w:val="hybridMultilevel"/>
    <w:tmpl w:val="B29C9F2E"/>
    <w:lvl w:ilvl="0" w:tplc="97844874">
      <w:start w:val="1"/>
      <w:numFmt w:val="decimalFullWidth"/>
      <w:lvlText w:val="（%1）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3" w15:restartNumberingAfterBreak="0">
    <w:nsid w:val="7E8F1ACA"/>
    <w:multiLevelType w:val="hybridMultilevel"/>
    <w:tmpl w:val="6FAEEE48"/>
    <w:lvl w:ilvl="0" w:tplc="F364EE96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44" w15:restartNumberingAfterBreak="0">
    <w:nsid w:val="7F2E58CF"/>
    <w:multiLevelType w:val="hybridMultilevel"/>
    <w:tmpl w:val="AB0EABB0"/>
    <w:lvl w:ilvl="0" w:tplc="06A400A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1054732">
    <w:abstractNumId w:val="27"/>
  </w:num>
  <w:num w:numId="2" w16cid:durableId="1715427980">
    <w:abstractNumId w:val="1"/>
  </w:num>
  <w:num w:numId="3" w16cid:durableId="1123498592">
    <w:abstractNumId w:val="24"/>
  </w:num>
  <w:num w:numId="4" w16cid:durableId="478615763">
    <w:abstractNumId w:val="28"/>
  </w:num>
  <w:num w:numId="5" w16cid:durableId="1897273222">
    <w:abstractNumId w:val="13"/>
  </w:num>
  <w:num w:numId="6" w16cid:durableId="1876652712">
    <w:abstractNumId w:val="20"/>
  </w:num>
  <w:num w:numId="7" w16cid:durableId="1720937510">
    <w:abstractNumId w:val="36"/>
  </w:num>
  <w:num w:numId="8" w16cid:durableId="2052679705">
    <w:abstractNumId w:val="40"/>
  </w:num>
  <w:num w:numId="9" w16cid:durableId="168956086">
    <w:abstractNumId w:val="44"/>
  </w:num>
  <w:num w:numId="10" w16cid:durableId="1777558703">
    <w:abstractNumId w:val="38"/>
  </w:num>
  <w:num w:numId="11" w16cid:durableId="451479779">
    <w:abstractNumId w:val="18"/>
  </w:num>
  <w:num w:numId="12" w16cid:durableId="1220937408">
    <w:abstractNumId w:val="11"/>
  </w:num>
  <w:num w:numId="13" w16cid:durableId="1730032980">
    <w:abstractNumId w:val="10"/>
  </w:num>
  <w:num w:numId="14" w16cid:durableId="463815594">
    <w:abstractNumId w:val="25"/>
  </w:num>
  <w:num w:numId="15" w16cid:durableId="1542281249">
    <w:abstractNumId w:val="15"/>
  </w:num>
  <w:num w:numId="16" w16cid:durableId="346446560">
    <w:abstractNumId w:val="19"/>
  </w:num>
  <w:num w:numId="17" w16cid:durableId="1798066748">
    <w:abstractNumId w:val="0"/>
  </w:num>
  <w:num w:numId="18" w16cid:durableId="495071705">
    <w:abstractNumId w:val="3"/>
  </w:num>
  <w:num w:numId="19" w16cid:durableId="1465731259">
    <w:abstractNumId w:val="32"/>
  </w:num>
  <w:num w:numId="20" w16cid:durableId="804737282">
    <w:abstractNumId w:val="39"/>
  </w:num>
  <w:num w:numId="21" w16cid:durableId="293216254">
    <w:abstractNumId w:val="34"/>
  </w:num>
  <w:num w:numId="22" w16cid:durableId="1023820069">
    <w:abstractNumId w:val="35"/>
  </w:num>
  <w:num w:numId="23" w16cid:durableId="1894265223">
    <w:abstractNumId w:val="43"/>
  </w:num>
  <w:num w:numId="24" w16cid:durableId="396783246">
    <w:abstractNumId w:val="14"/>
  </w:num>
  <w:num w:numId="25" w16cid:durableId="371852216">
    <w:abstractNumId w:val="9"/>
  </w:num>
  <w:num w:numId="26" w16cid:durableId="1227490462">
    <w:abstractNumId w:val="33"/>
  </w:num>
  <w:num w:numId="27" w16cid:durableId="1920290645">
    <w:abstractNumId w:val="8"/>
  </w:num>
  <w:num w:numId="28" w16cid:durableId="862938049">
    <w:abstractNumId w:val="26"/>
  </w:num>
  <w:num w:numId="29" w16cid:durableId="528759171">
    <w:abstractNumId w:val="5"/>
  </w:num>
  <w:num w:numId="30" w16cid:durableId="444079845">
    <w:abstractNumId w:val="2"/>
  </w:num>
  <w:num w:numId="31" w16cid:durableId="653919984">
    <w:abstractNumId w:val="17"/>
  </w:num>
  <w:num w:numId="32" w16cid:durableId="263612685">
    <w:abstractNumId w:val="7"/>
  </w:num>
  <w:num w:numId="33" w16cid:durableId="1082801308">
    <w:abstractNumId w:val="4"/>
  </w:num>
  <w:num w:numId="34" w16cid:durableId="411395063">
    <w:abstractNumId w:val="41"/>
  </w:num>
  <w:num w:numId="35" w16cid:durableId="1713111578">
    <w:abstractNumId w:val="16"/>
  </w:num>
  <w:num w:numId="36" w16cid:durableId="90206981">
    <w:abstractNumId w:val="21"/>
  </w:num>
  <w:num w:numId="37" w16cid:durableId="717701598">
    <w:abstractNumId w:val="29"/>
  </w:num>
  <w:num w:numId="38" w16cid:durableId="532152637">
    <w:abstractNumId w:val="22"/>
  </w:num>
  <w:num w:numId="39" w16cid:durableId="849105129">
    <w:abstractNumId w:val="6"/>
  </w:num>
  <w:num w:numId="40" w16cid:durableId="1601571832">
    <w:abstractNumId w:val="42"/>
  </w:num>
  <w:num w:numId="41" w16cid:durableId="1117063268">
    <w:abstractNumId w:val="30"/>
  </w:num>
  <w:num w:numId="42" w16cid:durableId="1911891044">
    <w:abstractNumId w:val="12"/>
  </w:num>
  <w:num w:numId="43" w16cid:durableId="1708214676">
    <w:abstractNumId w:val="31"/>
  </w:num>
  <w:num w:numId="44" w16cid:durableId="1701513082">
    <w:abstractNumId w:val="23"/>
  </w:num>
  <w:num w:numId="45" w16cid:durableId="110160398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9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3B"/>
    <w:rsid w:val="00011A61"/>
    <w:rsid w:val="0001345D"/>
    <w:rsid w:val="00013AED"/>
    <w:rsid w:val="00033EF1"/>
    <w:rsid w:val="0004049A"/>
    <w:rsid w:val="00054380"/>
    <w:rsid w:val="00055459"/>
    <w:rsid w:val="00077C20"/>
    <w:rsid w:val="0008311E"/>
    <w:rsid w:val="00092ECE"/>
    <w:rsid w:val="000C6B2E"/>
    <w:rsid w:val="000D187A"/>
    <w:rsid w:val="000D3BE9"/>
    <w:rsid w:val="000D43DA"/>
    <w:rsid w:val="000E3E68"/>
    <w:rsid w:val="000E6567"/>
    <w:rsid w:val="000F0E04"/>
    <w:rsid w:val="000F14C8"/>
    <w:rsid w:val="001039B8"/>
    <w:rsid w:val="001039CD"/>
    <w:rsid w:val="00107C7A"/>
    <w:rsid w:val="00137A80"/>
    <w:rsid w:val="00147F70"/>
    <w:rsid w:val="00154F86"/>
    <w:rsid w:val="001745E1"/>
    <w:rsid w:val="00177E25"/>
    <w:rsid w:val="001824A9"/>
    <w:rsid w:val="00182A5A"/>
    <w:rsid w:val="001A103C"/>
    <w:rsid w:val="001B1FBC"/>
    <w:rsid w:val="001B2C66"/>
    <w:rsid w:val="001B7E7C"/>
    <w:rsid w:val="001E4DF9"/>
    <w:rsid w:val="001F24A8"/>
    <w:rsid w:val="001F43B3"/>
    <w:rsid w:val="001F58CB"/>
    <w:rsid w:val="001F6DEF"/>
    <w:rsid w:val="00200676"/>
    <w:rsid w:val="00221873"/>
    <w:rsid w:val="00221C0B"/>
    <w:rsid w:val="002524F9"/>
    <w:rsid w:val="00270339"/>
    <w:rsid w:val="00270B20"/>
    <w:rsid w:val="00270D29"/>
    <w:rsid w:val="00276AA1"/>
    <w:rsid w:val="002836D9"/>
    <w:rsid w:val="00294046"/>
    <w:rsid w:val="002A469D"/>
    <w:rsid w:val="002B1006"/>
    <w:rsid w:val="00303CA1"/>
    <w:rsid w:val="003071F9"/>
    <w:rsid w:val="003133A5"/>
    <w:rsid w:val="00316C57"/>
    <w:rsid w:val="00321F34"/>
    <w:rsid w:val="00345A3B"/>
    <w:rsid w:val="00352CD3"/>
    <w:rsid w:val="0036263D"/>
    <w:rsid w:val="0036680D"/>
    <w:rsid w:val="003771BF"/>
    <w:rsid w:val="00385CD3"/>
    <w:rsid w:val="003B23CC"/>
    <w:rsid w:val="003B354E"/>
    <w:rsid w:val="003E21F7"/>
    <w:rsid w:val="003F3C96"/>
    <w:rsid w:val="00402D52"/>
    <w:rsid w:val="00416E12"/>
    <w:rsid w:val="00425AC3"/>
    <w:rsid w:val="00430F75"/>
    <w:rsid w:val="00432A67"/>
    <w:rsid w:val="004422DA"/>
    <w:rsid w:val="00454C26"/>
    <w:rsid w:val="00457779"/>
    <w:rsid w:val="0046114C"/>
    <w:rsid w:val="00463717"/>
    <w:rsid w:val="00470911"/>
    <w:rsid w:val="00471F9B"/>
    <w:rsid w:val="00477A93"/>
    <w:rsid w:val="004809BC"/>
    <w:rsid w:val="0048616B"/>
    <w:rsid w:val="00493BE8"/>
    <w:rsid w:val="004B0B4B"/>
    <w:rsid w:val="004C774E"/>
    <w:rsid w:val="004D2286"/>
    <w:rsid w:val="004D3AF6"/>
    <w:rsid w:val="004D4CAC"/>
    <w:rsid w:val="004E21BA"/>
    <w:rsid w:val="00527243"/>
    <w:rsid w:val="00563001"/>
    <w:rsid w:val="00567ABE"/>
    <w:rsid w:val="005703B3"/>
    <w:rsid w:val="0057198C"/>
    <w:rsid w:val="00587F81"/>
    <w:rsid w:val="00593990"/>
    <w:rsid w:val="005B4F4E"/>
    <w:rsid w:val="005B7643"/>
    <w:rsid w:val="005D3468"/>
    <w:rsid w:val="005E352A"/>
    <w:rsid w:val="005E7DC1"/>
    <w:rsid w:val="00603067"/>
    <w:rsid w:val="0061345A"/>
    <w:rsid w:val="00617729"/>
    <w:rsid w:val="0061797F"/>
    <w:rsid w:val="006334EE"/>
    <w:rsid w:val="00642669"/>
    <w:rsid w:val="006534E3"/>
    <w:rsid w:val="0065375C"/>
    <w:rsid w:val="00672CB3"/>
    <w:rsid w:val="00697D93"/>
    <w:rsid w:val="006C0240"/>
    <w:rsid w:val="006C44BB"/>
    <w:rsid w:val="006C7A11"/>
    <w:rsid w:val="006D0F36"/>
    <w:rsid w:val="006E1074"/>
    <w:rsid w:val="006E2BB0"/>
    <w:rsid w:val="006E61E5"/>
    <w:rsid w:val="006F17B5"/>
    <w:rsid w:val="006F1BEF"/>
    <w:rsid w:val="006F5C5C"/>
    <w:rsid w:val="007212C8"/>
    <w:rsid w:val="007232A1"/>
    <w:rsid w:val="0072355D"/>
    <w:rsid w:val="007244EF"/>
    <w:rsid w:val="00730D89"/>
    <w:rsid w:val="0074780B"/>
    <w:rsid w:val="007661EA"/>
    <w:rsid w:val="00770A97"/>
    <w:rsid w:val="007765B2"/>
    <w:rsid w:val="00776D59"/>
    <w:rsid w:val="00791BEF"/>
    <w:rsid w:val="0079328A"/>
    <w:rsid w:val="007C2A84"/>
    <w:rsid w:val="007F33C8"/>
    <w:rsid w:val="00800BF4"/>
    <w:rsid w:val="00803C68"/>
    <w:rsid w:val="00807315"/>
    <w:rsid w:val="00807412"/>
    <w:rsid w:val="00831B07"/>
    <w:rsid w:val="00832537"/>
    <w:rsid w:val="008328D4"/>
    <w:rsid w:val="008367BD"/>
    <w:rsid w:val="00846D21"/>
    <w:rsid w:val="00850384"/>
    <w:rsid w:val="00853C76"/>
    <w:rsid w:val="008569F8"/>
    <w:rsid w:val="008615DF"/>
    <w:rsid w:val="00866546"/>
    <w:rsid w:val="00873C04"/>
    <w:rsid w:val="00876687"/>
    <w:rsid w:val="0088472C"/>
    <w:rsid w:val="008C36B1"/>
    <w:rsid w:val="008C56E2"/>
    <w:rsid w:val="008E515D"/>
    <w:rsid w:val="00914384"/>
    <w:rsid w:val="00914A73"/>
    <w:rsid w:val="0092100D"/>
    <w:rsid w:val="00923D68"/>
    <w:rsid w:val="009311E5"/>
    <w:rsid w:val="0096246D"/>
    <w:rsid w:val="00976D82"/>
    <w:rsid w:val="009969C8"/>
    <w:rsid w:val="009B5218"/>
    <w:rsid w:val="009D471D"/>
    <w:rsid w:val="009E62CA"/>
    <w:rsid w:val="00A33229"/>
    <w:rsid w:val="00A33A95"/>
    <w:rsid w:val="00A50489"/>
    <w:rsid w:val="00A53331"/>
    <w:rsid w:val="00A60412"/>
    <w:rsid w:val="00A63C6E"/>
    <w:rsid w:val="00A74AD6"/>
    <w:rsid w:val="00A76577"/>
    <w:rsid w:val="00A8784D"/>
    <w:rsid w:val="00A92D4C"/>
    <w:rsid w:val="00AA556A"/>
    <w:rsid w:val="00AA584C"/>
    <w:rsid w:val="00AA7312"/>
    <w:rsid w:val="00AB4AEF"/>
    <w:rsid w:val="00B14039"/>
    <w:rsid w:val="00B16661"/>
    <w:rsid w:val="00B3381B"/>
    <w:rsid w:val="00B3475B"/>
    <w:rsid w:val="00B47B82"/>
    <w:rsid w:val="00B62786"/>
    <w:rsid w:val="00B64223"/>
    <w:rsid w:val="00B670A0"/>
    <w:rsid w:val="00B813CC"/>
    <w:rsid w:val="00B865AA"/>
    <w:rsid w:val="00B950A2"/>
    <w:rsid w:val="00BA0544"/>
    <w:rsid w:val="00BA38A5"/>
    <w:rsid w:val="00BB7506"/>
    <w:rsid w:val="00BC153F"/>
    <w:rsid w:val="00BC24D9"/>
    <w:rsid w:val="00BC3C55"/>
    <w:rsid w:val="00BC6CB3"/>
    <w:rsid w:val="00C02CD4"/>
    <w:rsid w:val="00C11990"/>
    <w:rsid w:val="00C13C63"/>
    <w:rsid w:val="00C14CF7"/>
    <w:rsid w:val="00C31F5E"/>
    <w:rsid w:val="00C41217"/>
    <w:rsid w:val="00C41F64"/>
    <w:rsid w:val="00C45DD0"/>
    <w:rsid w:val="00C558CB"/>
    <w:rsid w:val="00C57872"/>
    <w:rsid w:val="00C61F5D"/>
    <w:rsid w:val="00C676B5"/>
    <w:rsid w:val="00C67935"/>
    <w:rsid w:val="00C73EA4"/>
    <w:rsid w:val="00C90E9C"/>
    <w:rsid w:val="00C91DC3"/>
    <w:rsid w:val="00C977EA"/>
    <w:rsid w:val="00CA0A4F"/>
    <w:rsid w:val="00CA6911"/>
    <w:rsid w:val="00CD4C01"/>
    <w:rsid w:val="00CE118C"/>
    <w:rsid w:val="00D1091E"/>
    <w:rsid w:val="00D679ED"/>
    <w:rsid w:val="00D776DA"/>
    <w:rsid w:val="00DD605E"/>
    <w:rsid w:val="00DE363C"/>
    <w:rsid w:val="00DE59C1"/>
    <w:rsid w:val="00DF7C49"/>
    <w:rsid w:val="00E01964"/>
    <w:rsid w:val="00E1209A"/>
    <w:rsid w:val="00E21ED5"/>
    <w:rsid w:val="00E21FF6"/>
    <w:rsid w:val="00E34F44"/>
    <w:rsid w:val="00E34FBA"/>
    <w:rsid w:val="00E400A1"/>
    <w:rsid w:val="00E41778"/>
    <w:rsid w:val="00E470D2"/>
    <w:rsid w:val="00E759B7"/>
    <w:rsid w:val="00E77818"/>
    <w:rsid w:val="00E80642"/>
    <w:rsid w:val="00E973B3"/>
    <w:rsid w:val="00EA2F66"/>
    <w:rsid w:val="00EA7442"/>
    <w:rsid w:val="00EB1123"/>
    <w:rsid w:val="00EB2523"/>
    <w:rsid w:val="00EF6FFE"/>
    <w:rsid w:val="00F21A54"/>
    <w:rsid w:val="00F33C11"/>
    <w:rsid w:val="00F635AF"/>
    <w:rsid w:val="00F648F0"/>
    <w:rsid w:val="00F663A5"/>
    <w:rsid w:val="00F71025"/>
    <w:rsid w:val="00F75042"/>
    <w:rsid w:val="00F93A5A"/>
    <w:rsid w:val="00FA2F08"/>
    <w:rsid w:val="00FD1234"/>
    <w:rsid w:val="00FE0445"/>
    <w:rsid w:val="00FE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C27D7"/>
  <w15:docId w15:val="{3F02D825-CADB-4CD0-A5BC-4622889A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A3B"/>
    <w:pPr>
      <w:widowControl w:val="0"/>
      <w:jc w:val="both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0E3E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E6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E6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E3E6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character" w:customStyle="1" w:styleId="30">
    <w:name w:val="見出し 3 (文字)"/>
    <w:basedOn w:val="a0"/>
    <w:link w:val="3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paragraph" w:styleId="a3">
    <w:name w:val="List Paragraph"/>
    <w:basedOn w:val="a"/>
    <w:uiPriority w:val="34"/>
    <w:qFormat/>
    <w:rsid w:val="008367BD"/>
    <w:pPr>
      <w:ind w:leftChars="400" w:left="840"/>
    </w:pPr>
  </w:style>
  <w:style w:type="paragraph" w:customStyle="1" w:styleId="Default">
    <w:name w:val="Default"/>
    <w:rsid w:val="005B764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A33229"/>
  </w:style>
  <w:style w:type="character" w:customStyle="1" w:styleId="a5">
    <w:name w:val="日付 (文字)"/>
    <w:basedOn w:val="a0"/>
    <w:link w:val="a4"/>
    <w:uiPriority w:val="99"/>
    <w:semiHidden/>
    <w:rsid w:val="00A33229"/>
    <w:rPr>
      <w:sz w:val="26"/>
    </w:rPr>
  </w:style>
  <w:style w:type="paragraph" w:styleId="a6">
    <w:name w:val="header"/>
    <w:basedOn w:val="a"/>
    <w:link w:val="a7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00D"/>
    <w:rPr>
      <w:sz w:val="26"/>
    </w:rPr>
  </w:style>
  <w:style w:type="paragraph" w:styleId="a8">
    <w:name w:val="footer"/>
    <w:basedOn w:val="a"/>
    <w:link w:val="a9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00D"/>
    <w:rPr>
      <w:sz w:val="26"/>
    </w:rPr>
  </w:style>
  <w:style w:type="table" w:styleId="aa">
    <w:name w:val="Table Grid"/>
    <w:basedOn w:val="a1"/>
    <w:uiPriority w:val="59"/>
    <w:rsid w:val="0027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5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1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CAF9E-A8AD-4E09-B7BF-827387D0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8454</dc:creator>
  <cp:lastModifiedBy>酒井 裕隆（消費生活課）</cp:lastModifiedBy>
  <cp:revision>14</cp:revision>
  <cp:lastPrinted>2020-03-27T09:42:00Z</cp:lastPrinted>
  <dcterms:created xsi:type="dcterms:W3CDTF">2020-03-23T11:22:00Z</dcterms:created>
  <dcterms:modified xsi:type="dcterms:W3CDTF">2025-04-18T08:10:00Z</dcterms:modified>
</cp:coreProperties>
</file>